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6E" w:rsidRDefault="008C676E" w:rsidP="00976823">
      <w:bookmarkStart w:id="0" w:name="_GoBack"/>
      <w:bookmarkEnd w:id="0"/>
      <w:r w:rsidRPr="00DF4F2D">
        <w:rPr>
          <w:rFonts w:ascii="HGPｺﾞｼｯｸE" w:eastAsia="HGPｺﾞｼｯｸE" w:hAnsi="HGPｺﾞｼｯｸE" w:hint="eastAsia"/>
          <w:sz w:val="32"/>
          <w:szCs w:val="32"/>
        </w:rPr>
        <w:t>【子ども関連企画】</w:t>
      </w:r>
      <w:r w:rsidRPr="00DF4F2D">
        <w:rPr>
          <w:rFonts w:hint="eastAsia"/>
        </w:rPr>
        <w:t>「子どものひろば」</w:t>
      </w:r>
      <w:r>
        <w:rPr>
          <w:rFonts w:hint="eastAsia"/>
        </w:rPr>
        <w:t>のご案内</w:t>
      </w:r>
    </w:p>
    <w:p w:rsidR="00F75CC5" w:rsidRDefault="00F75CC5" w:rsidP="008C676E">
      <w:pPr>
        <w:autoSpaceDE w:val="0"/>
        <w:autoSpaceDN w:val="0"/>
        <w:jc w:val="center"/>
        <w:textAlignment w:val="center"/>
        <w:rPr>
          <w:rFonts w:ascii="HGPｺﾞｼｯｸM" w:eastAsia="HGPｺﾞｼｯｸM" w:hAnsi="HGS創英角ﾎﾟｯﾌﾟ体"/>
          <w:shadow/>
          <w:szCs w:val="21"/>
        </w:rPr>
      </w:pPr>
    </w:p>
    <w:p w:rsidR="00F75CC5" w:rsidRPr="00F75CC5" w:rsidRDefault="00F75CC5" w:rsidP="008C676E">
      <w:pPr>
        <w:autoSpaceDE w:val="0"/>
        <w:autoSpaceDN w:val="0"/>
        <w:jc w:val="center"/>
        <w:textAlignment w:val="center"/>
        <w:rPr>
          <w:rFonts w:ascii="HGPｺﾞｼｯｸM" w:eastAsia="HGPｺﾞｼｯｸM" w:hAnsi="HGS創英角ﾎﾟｯﾌﾟ体"/>
          <w:shadow/>
          <w:szCs w:val="21"/>
        </w:rPr>
      </w:pPr>
      <w:r>
        <w:rPr>
          <w:rFonts w:ascii="HGPｺﾞｼｯｸM" w:eastAsia="HGPｺﾞｼｯｸM" w:hAnsi="HGS創英角ﾎﾟｯﾌﾟ体" w:hint="eastAsia"/>
          <w:shadow/>
          <w:szCs w:val="21"/>
        </w:rPr>
        <w:t>原水禁大会での「子どものひろば」の様子を、写真でご紹介します！</w:t>
      </w:r>
    </w:p>
    <w:p w:rsidR="0018338A" w:rsidRPr="0018338A" w:rsidRDefault="0018338A" w:rsidP="008C676E">
      <w:pPr>
        <w:autoSpaceDE w:val="0"/>
        <w:autoSpaceDN w:val="0"/>
        <w:jc w:val="center"/>
        <w:textAlignment w:val="center"/>
        <w:rPr>
          <w:rFonts w:ascii="HGS創英角ﾎﾟｯﾌﾟ体" w:eastAsia="HGS創英角ﾎﾟｯﾌﾟ体" w:hAnsi="HGS創英角ﾎﾟｯﾌﾟ体"/>
          <w:b/>
          <w:bCs/>
          <w:szCs w:val="21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3"/>
        <w:gridCol w:w="232"/>
        <w:gridCol w:w="2116"/>
        <w:gridCol w:w="1235"/>
        <w:gridCol w:w="100"/>
        <w:gridCol w:w="3190"/>
      </w:tblGrid>
      <w:tr w:rsidR="00630863" w:rsidRPr="00630863" w:rsidTr="00A52FFF">
        <w:tc>
          <w:tcPr>
            <w:tcW w:w="5000" w:type="pct"/>
            <w:gridSpan w:val="6"/>
            <w:vAlign w:val="center"/>
          </w:tcPr>
          <w:p w:rsidR="00630863" w:rsidRPr="00F75CC5" w:rsidRDefault="00630863" w:rsidP="00A52FFF">
            <w:pPr>
              <w:spacing w:line="360" w:lineRule="auto"/>
              <w:jc w:val="center"/>
              <w:rPr>
                <w:rFonts w:ascii="HGS創英角ｺﾞｼｯｸUB" w:eastAsia="HGS創英角ｺﾞｼｯｸUB" w:hAnsi="HGS創英角ｺﾞｼｯｸUB"/>
                <w:noProof/>
              </w:rPr>
            </w:pPr>
            <w:r w:rsidRPr="00F75CC5">
              <w:rPr>
                <w:rFonts w:ascii="HGS創英角ｺﾞｼｯｸUB" w:eastAsia="HGS創英角ｺﾞｼｯｸUB" w:hAnsi="HGS創英角ｺﾞｼｯｸUB" w:hint="eastAsia"/>
                <w:sz w:val="24"/>
                <w:szCs w:val="21"/>
              </w:rPr>
              <w:t>～子ども慰霊祭～</w:t>
            </w:r>
            <w:r w:rsidR="008E5A80">
              <w:rPr>
                <w:rFonts w:ascii="HGS創英角ｺﾞｼｯｸUB" w:eastAsia="HGS創英角ｺﾞｼｯｸUB" w:hAnsi="HGS創英角ｺﾞｼｯｸUB" w:hint="eastAsia"/>
                <w:sz w:val="24"/>
                <w:szCs w:val="21"/>
              </w:rPr>
              <w:t xml:space="preserve">　2017年の様子</w:t>
            </w:r>
          </w:p>
        </w:tc>
      </w:tr>
      <w:tr w:rsidR="00630863" w:rsidRPr="00630863" w:rsidTr="008A7208">
        <w:tc>
          <w:tcPr>
            <w:tcW w:w="1827" w:type="pct"/>
            <w:gridSpan w:val="2"/>
            <w:vAlign w:val="center"/>
          </w:tcPr>
          <w:p w:rsidR="0018338A" w:rsidRPr="00630863" w:rsidRDefault="0018338A" w:rsidP="00A52FFF">
            <w:pPr>
              <w:autoSpaceDE w:val="0"/>
              <w:autoSpaceDN w:val="0"/>
              <w:ind w:leftChars="50" w:left="105" w:rightChars="50" w:right="105"/>
              <w:jc w:val="center"/>
              <w:textAlignment w:val="center"/>
              <w:outlineLvl w:val="0"/>
              <w:rPr>
                <w:rFonts w:ascii="HGPｺﾞｼｯｸM" w:eastAsia="HGPｺﾞｼｯｸM" w:hAnsi="HG丸ｺﾞｼｯｸM-PRO"/>
                <w:noProof/>
                <w:sz w:val="20"/>
                <w:szCs w:val="21"/>
              </w:rPr>
            </w:pPr>
            <w:r w:rsidRPr="00630863">
              <w:rPr>
                <w:rFonts w:ascii="HGPｺﾞｼｯｸM" w:eastAsia="HGPｺﾞｼｯｸM" w:hAnsi="HG丸ｺﾞｼｯｸM-PRO" w:hint="eastAsia"/>
                <w:noProof/>
                <w:sz w:val="20"/>
                <w:szCs w:val="21"/>
              </w:rPr>
              <w:drawing>
                <wp:inline distT="0" distB="0" distL="0" distR="0">
                  <wp:extent cx="1974851" cy="1481137"/>
                  <wp:effectExtent l="19050" t="0" r="6349" b="0"/>
                  <wp:docPr id="38" name="図 11" descr="P1110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872.JPG"/>
                          <pic:cNvPicPr/>
                        </pic:nvPicPr>
                        <pic:blipFill>
                          <a:blip r:embed="rId8" cstate="print">
                            <a:grayscl/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95" cy="148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  <w:gridSpan w:val="3"/>
            <w:vAlign w:val="center"/>
          </w:tcPr>
          <w:p w:rsidR="0018338A" w:rsidRPr="00630863" w:rsidRDefault="0018338A" w:rsidP="00A52FFF">
            <w:pPr>
              <w:autoSpaceDE w:val="0"/>
              <w:autoSpaceDN w:val="0"/>
              <w:ind w:leftChars="50" w:left="105" w:rightChars="50" w:right="105"/>
              <w:jc w:val="center"/>
              <w:textAlignment w:val="center"/>
              <w:outlineLvl w:val="0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 w:rsidRPr="00630863">
              <w:rPr>
                <w:rFonts w:ascii="HGPｺﾞｼｯｸM" w:eastAsia="HGPｺﾞｼｯｸM" w:hAnsi="HG丸ｺﾞｼｯｸM-PRO" w:hint="eastAsia"/>
                <w:noProof/>
                <w:sz w:val="20"/>
                <w:szCs w:val="21"/>
              </w:rPr>
              <w:drawing>
                <wp:inline distT="0" distB="0" distL="0" distR="0">
                  <wp:extent cx="2032000" cy="1524000"/>
                  <wp:effectExtent l="19050" t="0" r="6350" b="0"/>
                  <wp:docPr id="26" name="図 6" descr="P111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816.JPG"/>
                          <pic:cNvPicPr/>
                        </pic:nvPicPr>
                        <pic:blipFill>
                          <a:blip r:embed="rId9" cstate="print">
                            <a:grayscl/>
                            <a:lum bright="1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62" cy="153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vAlign w:val="center"/>
          </w:tcPr>
          <w:p w:rsidR="0018338A" w:rsidRPr="00630863" w:rsidRDefault="0018338A" w:rsidP="00A52FFF">
            <w:pPr>
              <w:jc w:val="center"/>
              <w:rPr>
                <w:rFonts w:ascii="HGPｺﾞｼｯｸM" w:eastAsia="HGPｺﾞｼｯｸM"/>
              </w:rPr>
            </w:pPr>
            <w:r w:rsidRPr="00630863">
              <w:rPr>
                <w:rFonts w:ascii="HGPｺﾞｼｯｸM" w:eastAsia="HGPｺﾞｼｯｸM" w:hint="eastAsia"/>
                <w:noProof/>
              </w:rPr>
              <w:drawing>
                <wp:inline distT="0" distB="0" distL="0" distR="0">
                  <wp:extent cx="2000250" cy="1500188"/>
                  <wp:effectExtent l="19050" t="0" r="0" b="0"/>
                  <wp:docPr id="27" name="図 0" descr="P111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857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094" cy="15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63" w:rsidRPr="00630863" w:rsidTr="008A7208">
        <w:tc>
          <w:tcPr>
            <w:tcW w:w="1827" w:type="pct"/>
            <w:gridSpan w:val="2"/>
            <w:vAlign w:val="center"/>
          </w:tcPr>
          <w:p w:rsidR="00630863" w:rsidRPr="00F75CC5" w:rsidRDefault="00630863" w:rsidP="00A52FFF">
            <w:pPr>
              <w:spacing w:line="360" w:lineRule="auto"/>
              <w:jc w:val="center"/>
              <w:rPr>
                <w:rFonts w:ascii="HGS創英角ｺﾞｼｯｸUB" w:eastAsia="HGS創英角ｺﾞｼｯｸUB" w:hAnsi="HGS創英角ｺﾞｼｯｸUB"/>
                <w:noProof/>
                <w:sz w:val="24"/>
              </w:rPr>
            </w:pPr>
            <w:r w:rsidRPr="00F75CC5">
              <w:rPr>
                <w:rFonts w:ascii="HGS創英角ｺﾞｼｯｸUB" w:eastAsia="HGS創英角ｺﾞｼｯｸUB" w:hAnsi="HGS創英角ｺﾞｼｯｸUB" w:hint="eastAsia"/>
                <w:sz w:val="24"/>
                <w:szCs w:val="21"/>
              </w:rPr>
              <w:t>～ダイ・イン～</w:t>
            </w:r>
          </w:p>
        </w:tc>
        <w:tc>
          <w:tcPr>
            <w:tcW w:w="1649" w:type="pct"/>
            <w:gridSpan w:val="3"/>
            <w:vAlign w:val="center"/>
          </w:tcPr>
          <w:p w:rsidR="00630863" w:rsidRPr="00F75CC5" w:rsidRDefault="00630863" w:rsidP="00A52FFF">
            <w:pPr>
              <w:spacing w:line="360" w:lineRule="auto"/>
              <w:jc w:val="center"/>
              <w:rPr>
                <w:rFonts w:ascii="HGS創英角ｺﾞｼｯｸUB" w:eastAsia="HGS創英角ｺﾞｼｯｸUB" w:hAnsi="HGS創英角ｺﾞｼｯｸUB"/>
                <w:noProof/>
                <w:sz w:val="24"/>
              </w:rPr>
            </w:pPr>
            <w:r w:rsidRPr="00F75CC5">
              <w:rPr>
                <w:rFonts w:ascii="HGS創英角ｺﾞｼｯｸUB" w:eastAsia="HGS創英角ｺﾞｼｯｸUB" w:hAnsi="HGS創英角ｺﾞｼｯｸUB" w:hint="eastAsia"/>
                <w:sz w:val="24"/>
                <w:szCs w:val="21"/>
              </w:rPr>
              <w:t>～被爆のお話を聞こう～</w:t>
            </w:r>
          </w:p>
        </w:tc>
        <w:tc>
          <w:tcPr>
            <w:tcW w:w="1524" w:type="pct"/>
            <w:vAlign w:val="center"/>
          </w:tcPr>
          <w:p w:rsidR="00630863" w:rsidRPr="00F75CC5" w:rsidRDefault="00630863" w:rsidP="00A52FFF">
            <w:pPr>
              <w:spacing w:line="360" w:lineRule="auto"/>
              <w:jc w:val="center"/>
              <w:rPr>
                <w:rFonts w:ascii="HGS創英角ｺﾞｼｯｸUB" w:eastAsia="HGS創英角ｺﾞｼｯｸUB" w:hAnsi="HGS創英角ｺﾞｼｯｸUB"/>
                <w:noProof/>
                <w:sz w:val="24"/>
              </w:rPr>
            </w:pPr>
            <w:r w:rsidRPr="00F75CC5">
              <w:rPr>
                <w:rFonts w:ascii="HGS創英角ｺﾞｼｯｸUB" w:eastAsia="HGS創英角ｺﾞｼｯｸUB" w:hAnsi="HGS創英角ｺﾞｼｯｸUB" w:hint="eastAsia"/>
                <w:sz w:val="24"/>
                <w:szCs w:val="21"/>
              </w:rPr>
              <w:t>～被爆電車～</w:t>
            </w:r>
          </w:p>
        </w:tc>
      </w:tr>
      <w:tr w:rsidR="00630863" w:rsidRPr="00630863" w:rsidTr="008A7208">
        <w:tc>
          <w:tcPr>
            <w:tcW w:w="1827" w:type="pct"/>
            <w:gridSpan w:val="2"/>
            <w:vAlign w:val="center"/>
          </w:tcPr>
          <w:p w:rsidR="0018338A" w:rsidRPr="00630863" w:rsidRDefault="0018338A" w:rsidP="00A52FFF">
            <w:pPr>
              <w:jc w:val="center"/>
              <w:rPr>
                <w:rFonts w:ascii="HGPｺﾞｼｯｸM" w:eastAsia="HGPｺﾞｼｯｸM"/>
              </w:rPr>
            </w:pPr>
            <w:r w:rsidRPr="00630863">
              <w:rPr>
                <w:rFonts w:ascii="HGPｺﾞｼｯｸM" w:eastAsia="HGPｺﾞｼｯｸM" w:hint="eastAsia"/>
                <w:noProof/>
              </w:rPr>
              <w:drawing>
                <wp:inline distT="0" distB="0" distL="0" distR="0">
                  <wp:extent cx="1993901" cy="1495425"/>
                  <wp:effectExtent l="19050" t="0" r="6349" b="0"/>
                  <wp:docPr id="39" name="図 1" descr="P111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921.JPG"/>
                          <pic:cNvPicPr/>
                        </pic:nvPicPr>
                        <pic:blipFill>
                          <a:blip r:embed="rId11" cstate="print">
                            <a:grayscl/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385" cy="150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  <w:gridSpan w:val="3"/>
            <w:vAlign w:val="center"/>
          </w:tcPr>
          <w:p w:rsidR="0018338A" w:rsidRPr="00630863" w:rsidRDefault="0018338A" w:rsidP="00A52FFF">
            <w:pPr>
              <w:autoSpaceDE w:val="0"/>
              <w:autoSpaceDN w:val="0"/>
              <w:ind w:leftChars="50" w:left="105" w:rightChars="50" w:right="105"/>
              <w:jc w:val="center"/>
              <w:textAlignment w:val="center"/>
              <w:outlineLvl w:val="0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 w:rsidRPr="00630863">
              <w:rPr>
                <w:rFonts w:ascii="HGPｺﾞｼｯｸM" w:eastAsia="HGPｺﾞｼｯｸM" w:hAnsi="HG丸ｺﾞｼｯｸM-PRO" w:hint="eastAsia"/>
                <w:noProof/>
                <w:sz w:val="20"/>
                <w:szCs w:val="21"/>
              </w:rPr>
              <w:drawing>
                <wp:inline distT="0" distB="0" distL="0" distR="0">
                  <wp:extent cx="1981199" cy="1485900"/>
                  <wp:effectExtent l="19050" t="0" r="1" b="0"/>
                  <wp:docPr id="30" name="図 2" descr="P111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966.JPG"/>
                          <pic:cNvPicPr/>
                        </pic:nvPicPr>
                        <pic:blipFill>
                          <a:blip r:embed="rId12" cstate="print">
                            <a:grayscl/>
                            <a:lum bright="1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69" cy="149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vAlign w:val="center"/>
          </w:tcPr>
          <w:p w:rsidR="0018338A" w:rsidRPr="00630863" w:rsidRDefault="0018338A" w:rsidP="00A52FFF">
            <w:pPr>
              <w:jc w:val="center"/>
              <w:rPr>
                <w:rFonts w:ascii="HGPｺﾞｼｯｸM" w:eastAsia="HGPｺﾞｼｯｸM"/>
              </w:rPr>
            </w:pPr>
            <w:r w:rsidRPr="00630863">
              <w:rPr>
                <w:rFonts w:ascii="HGPｺﾞｼｯｸM" w:eastAsia="HGPｺﾞｼｯｸM" w:hint="eastAsia"/>
                <w:noProof/>
              </w:rPr>
              <w:drawing>
                <wp:inline distT="0" distB="0" distL="0" distR="0">
                  <wp:extent cx="1965324" cy="1533525"/>
                  <wp:effectExtent l="19050" t="0" r="0" b="0"/>
                  <wp:docPr id="31" name="図 3" descr="P111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935.JPG"/>
                          <pic:cNvPicPr/>
                        </pic:nvPicPr>
                        <pic:blipFill>
                          <a:blip r:embed="rId13" cstate="print">
                            <a:grayscl/>
                          </a:blip>
                          <a:srcRect r="4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24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63" w:rsidRPr="00630863" w:rsidTr="00A52FFF">
        <w:tc>
          <w:tcPr>
            <w:tcW w:w="5000" w:type="pct"/>
            <w:gridSpan w:val="6"/>
            <w:vAlign w:val="center"/>
          </w:tcPr>
          <w:p w:rsidR="00630863" w:rsidRPr="00F75CC5" w:rsidRDefault="00630863" w:rsidP="00A52FFF">
            <w:pPr>
              <w:autoSpaceDE w:val="0"/>
              <w:autoSpaceDN w:val="0"/>
              <w:spacing w:line="360" w:lineRule="auto"/>
              <w:ind w:leftChars="50" w:left="105" w:rightChars="50" w:right="105"/>
              <w:jc w:val="center"/>
              <w:textAlignment w:val="center"/>
              <w:outlineLvl w:val="0"/>
              <w:rPr>
                <w:rFonts w:ascii="HGS創英角ｺﾞｼｯｸUB" w:eastAsia="HGS創英角ｺﾞｼｯｸUB" w:hAnsi="HGS創英角ｺﾞｼｯｸUB"/>
                <w:shadow/>
                <w:sz w:val="20"/>
                <w:szCs w:val="21"/>
              </w:rPr>
            </w:pPr>
            <w:r w:rsidRPr="00F75CC5">
              <w:rPr>
                <w:rFonts w:ascii="HGS創英角ｺﾞｼｯｸUB" w:eastAsia="HGS創英角ｺﾞｼｯｸUB" w:hAnsi="HGS創英角ｺﾞｼｯｸUB" w:hint="eastAsia"/>
                <w:shadow/>
                <w:sz w:val="24"/>
                <w:szCs w:val="21"/>
              </w:rPr>
              <w:t>～メッセージ　from ヒロシマ～</w:t>
            </w:r>
            <w:r w:rsidR="008E5A80">
              <w:rPr>
                <w:rFonts w:ascii="HGS創英角ｺﾞｼｯｸUB" w:eastAsia="HGS創英角ｺﾞｼｯｸUB" w:hAnsi="HGS創英角ｺﾞｼｯｸUB" w:hint="eastAsia"/>
                <w:shadow/>
                <w:sz w:val="24"/>
                <w:szCs w:val="21"/>
              </w:rPr>
              <w:t xml:space="preserve">　2018年の様子</w:t>
            </w:r>
          </w:p>
        </w:tc>
      </w:tr>
      <w:tr w:rsidR="00630863" w:rsidRPr="00630863" w:rsidTr="008A7208">
        <w:tc>
          <w:tcPr>
            <w:tcW w:w="2838" w:type="pct"/>
            <w:gridSpan w:val="3"/>
            <w:vAlign w:val="center"/>
          </w:tcPr>
          <w:p w:rsidR="008A7208" w:rsidRPr="008A7208" w:rsidRDefault="008A7208" w:rsidP="008A7208">
            <w:pPr>
              <w:autoSpaceDE w:val="0"/>
              <w:autoSpaceDN w:val="0"/>
              <w:ind w:leftChars="50" w:left="105" w:rightChars="50" w:right="105"/>
              <w:jc w:val="center"/>
              <w:textAlignment w:val="center"/>
              <w:outlineLvl w:val="0"/>
              <w:rPr>
                <w:rFonts w:ascii="HGPｺﾞｼｯｸM" w:eastAsia="HGPｺﾞｼｯｸM" w:hAnsi="HG丸ｺﾞｼｯｸM-PRO"/>
                <w:shadow/>
                <w:sz w:val="20"/>
                <w:szCs w:val="21"/>
              </w:rPr>
            </w:pPr>
            <w:r>
              <w:object w:dxaOrig="583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5pt;height:114pt" o:ole="">
                  <v:imagedata r:id="rId14" o:title="" blacklevel="6554f" grayscale="t"/>
                </v:shape>
                <o:OLEObject Type="Embed" ProgID="PBrush" ShapeID="_x0000_i1025" DrawAspect="Content" ObjectID="_1621186262" r:id="rId15"/>
              </w:object>
            </w:r>
            <w:r w:rsidR="00476822"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高校生が中心の実行委員会で</w:t>
            </w:r>
            <w:r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企画・運営を行っています！</w:t>
            </w:r>
          </w:p>
        </w:tc>
        <w:tc>
          <w:tcPr>
            <w:tcW w:w="2162" w:type="pct"/>
            <w:gridSpan w:val="3"/>
            <w:vAlign w:val="center"/>
          </w:tcPr>
          <w:p w:rsidR="00630863" w:rsidRPr="00630863" w:rsidRDefault="00476822" w:rsidP="00A52FFF">
            <w:pPr>
              <w:jc w:val="center"/>
              <w:rPr>
                <w:rFonts w:ascii="HGPｺﾞｼｯｸM" w:eastAsia="HGPｺﾞｼｯｸM"/>
              </w:rPr>
            </w:pPr>
            <w:r>
              <w:object w:dxaOrig="6210" w:dyaOrig="3255">
                <v:shape id="_x0000_i1026" type="#_x0000_t75" style="width:188.25pt;height:112.5pt" o:ole="">
                  <v:imagedata r:id="rId16" o:title="" gain="1.25" blacklevel="6554f" grayscale="t"/>
                </v:shape>
                <o:OLEObject Type="Embed" ProgID="PBrush" ShapeID="_x0000_i1026" DrawAspect="Content" ObjectID="_1621186263" r:id="rId17"/>
              </w:object>
            </w:r>
          </w:p>
          <w:p w:rsidR="00630863" w:rsidRPr="00630863" w:rsidRDefault="008E5A80" w:rsidP="008E5A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手書きのメッセージシートで</w:t>
            </w:r>
            <w:r w:rsidR="00630863" w:rsidRPr="00630863"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モニュメント</w:t>
            </w:r>
            <w:r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をつくります！</w:t>
            </w:r>
          </w:p>
        </w:tc>
      </w:tr>
      <w:tr w:rsidR="00630863" w:rsidRPr="00630863" w:rsidTr="008A7208">
        <w:tc>
          <w:tcPr>
            <w:tcW w:w="1716" w:type="pct"/>
            <w:vAlign w:val="center"/>
          </w:tcPr>
          <w:p w:rsidR="00630863" w:rsidRPr="00630863" w:rsidRDefault="00476822" w:rsidP="00A52FFF">
            <w:pPr>
              <w:autoSpaceDE w:val="0"/>
              <w:autoSpaceDN w:val="0"/>
              <w:ind w:leftChars="50" w:left="105" w:rightChars="50" w:right="105"/>
              <w:jc w:val="center"/>
              <w:textAlignment w:val="center"/>
              <w:outlineLvl w:val="0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object w:dxaOrig="5070" w:dyaOrig="3450">
                <v:shape id="_x0000_i1027" type="#_x0000_t75" style="width:162.75pt;height:111pt" o:ole="">
                  <v:imagedata r:id="rId18" o:title="" blacklevel="6554f" grayscale="t"/>
                </v:shape>
                <o:OLEObject Type="Embed" ProgID="PBrush" ShapeID="_x0000_i1027" DrawAspect="Content" ObjectID="_1621186264" r:id="rId19"/>
              </w:object>
            </w:r>
          </w:p>
          <w:p w:rsidR="0018338A" w:rsidRPr="00630863" w:rsidRDefault="00630863" w:rsidP="00A52FFF">
            <w:pPr>
              <w:autoSpaceDE w:val="0"/>
              <w:autoSpaceDN w:val="0"/>
              <w:ind w:leftChars="50" w:left="105" w:rightChars="50" w:right="105"/>
              <w:jc w:val="center"/>
              <w:textAlignment w:val="center"/>
              <w:outlineLvl w:val="0"/>
              <w:rPr>
                <w:rFonts w:ascii="HGPｺﾞｼｯｸM" w:eastAsia="HGPｺﾞｼｯｸM" w:hAnsi="HG丸ｺﾞｼｯｸM-PRO"/>
                <w:shadow/>
                <w:noProof/>
                <w:sz w:val="20"/>
                <w:szCs w:val="21"/>
              </w:rPr>
            </w:pPr>
            <w:r w:rsidRPr="00630863"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メッセージシート</w:t>
            </w:r>
            <w:r w:rsidR="008E55A6"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を</w:t>
            </w:r>
            <w:r w:rsidRPr="00630863"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作成中</w:t>
            </w:r>
          </w:p>
        </w:tc>
        <w:tc>
          <w:tcPr>
            <w:tcW w:w="1712" w:type="pct"/>
            <w:gridSpan w:val="3"/>
            <w:vAlign w:val="center"/>
          </w:tcPr>
          <w:p w:rsidR="00476822" w:rsidRPr="00630863" w:rsidRDefault="008A7208" w:rsidP="00476822">
            <w:pPr>
              <w:autoSpaceDE w:val="0"/>
              <w:autoSpaceDN w:val="0"/>
              <w:ind w:leftChars="50" w:left="105" w:rightChars="50" w:right="105"/>
              <w:jc w:val="center"/>
              <w:textAlignment w:val="center"/>
              <w:outlineLvl w:val="0"/>
              <w:rPr>
                <w:rFonts w:ascii="HGPｺﾞｼｯｸM" w:eastAsia="HGPｺﾞｼｯｸM" w:hAnsi="HG丸ｺﾞｼｯｸM-PRO"/>
                <w:noProof/>
                <w:sz w:val="20"/>
                <w:szCs w:val="21"/>
              </w:rPr>
            </w:pPr>
            <w:r>
              <w:object w:dxaOrig="5790" w:dyaOrig="3690">
                <v:shape id="_x0000_i1028" type="#_x0000_t75" style="width:161.25pt;height:115.5pt" o:ole="">
                  <v:imagedata r:id="rId20" o:title="" cropright="7470f" blacklevel="6554f" grayscale="t"/>
                </v:shape>
                <o:OLEObject Type="Embed" ProgID="PBrush" ShapeID="_x0000_i1028" DrawAspect="Content" ObjectID="_1621186265" r:id="rId21"/>
              </w:object>
            </w:r>
          </w:p>
          <w:p w:rsidR="0018338A" w:rsidRPr="00630863" w:rsidRDefault="00476822" w:rsidP="00476822">
            <w:pPr>
              <w:autoSpaceDE w:val="0"/>
              <w:autoSpaceDN w:val="0"/>
              <w:ind w:leftChars="50" w:left="105" w:rightChars="50" w:right="105"/>
              <w:jc w:val="center"/>
              <w:textAlignment w:val="center"/>
              <w:outlineLvl w:val="0"/>
              <w:rPr>
                <w:rFonts w:ascii="HGPｺﾞｼｯｸM" w:eastAsia="HGPｺﾞｼｯｸM" w:hAnsi="HG丸ｺﾞｼｯｸM-PRO"/>
                <w:shadow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noProof/>
                <w:sz w:val="20"/>
                <w:szCs w:val="21"/>
              </w:rPr>
              <w:t>朝鮮学校舞踊部の迫力がすごい！</w:t>
            </w:r>
          </w:p>
        </w:tc>
        <w:tc>
          <w:tcPr>
            <w:tcW w:w="1572" w:type="pct"/>
            <w:gridSpan w:val="2"/>
            <w:vAlign w:val="center"/>
          </w:tcPr>
          <w:p w:rsidR="0018338A" w:rsidRPr="00630863" w:rsidRDefault="008A7208" w:rsidP="00A52FFF">
            <w:pPr>
              <w:jc w:val="center"/>
              <w:rPr>
                <w:rFonts w:ascii="HGPｺﾞｼｯｸM" w:eastAsia="HGPｺﾞｼｯｸM"/>
              </w:rPr>
            </w:pPr>
            <w:r>
              <w:object w:dxaOrig="5385" w:dyaOrig="3810">
                <v:shape id="_x0000_i1029" type="#_x0000_t75" style="width:158.25pt;height:111.75pt" o:ole="">
                  <v:imagedata r:id="rId22" o:title="" blacklevel="6554f" grayscale="t"/>
                </v:shape>
                <o:OLEObject Type="Embed" ProgID="PBrush" ShapeID="_x0000_i1029" DrawAspect="Content" ObjectID="_1621186266" r:id="rId23"/>
              </w:object>
            </w:r>
            <w:r w:rsidR="008E5A80"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参加者から平和の</w:t>
            </w:r>
            <w:r w:rsidR="0018338A" w:rsidRPr="00630863"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メッセ―ジ</w:t>
            </w:r>
            <w:r w:rsidR="008E5A80"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を</w:t>
            </w:r>
            <w:r w:rsidR="0018338A" w:rsidRPr="00630863">
              <w:rPr>
                <w:rFonts w:ascii="HGPｺﾞｼｯｸM" w:eastAsia="HGPｺﾞｼｯｸM" w:hAnsi="HG丸ｺﾞｼｯｸM-PRO" w:hint="eastAsia"/>
                <w:shadow/>
                <w:sz w:val="20"/>
                <w:szCs w:val="21"/>
              </w:rPr>
              <w:t>発表</w:t>
            </w:r>
          </w:p>
        </w:tc>
      </w:tr>
    </w:tbl>
    <w:p w:rsidR="009039DB" w:rsidRPr="00630863" w:rsidRDefault="009039DB" w:rsidP="00F75CC5"/>
    <w:sectPr w:rsidR="009039DB" w:rsidRPr="00630863" w:rsidSect="00A52F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22" w:rsidRDefault="00476822" w:rsidP="007E4F17">
      <w:r>
        <w:separator/>
      </w:r>
    </w:p>
  </w:endnote>
  <w:endnote w:type="continuationSeparator" w:id="0">
    <w:p w:rsidR="00476822" w:rsidRDefault="00476822" w:rsidP="007E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22" w:rsidRDefault="00476822" w:rsidP="007E4F17">
      <w:r>
        <w:separator/>
      </w:r>
    </w:p>
  </w:footnote>
  <w:footnote w:type="continuationSeparator" w:id="0">
    <w:p w:rsidR="00476822" w:rsidRDefault="00476822" w:rsidP="007E4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76E"/>
    <w:rsid w:val="000001E3"/>
    <w:rsid w:val="00000E8B"/>
    <w:rsid w:val="00001943"/>
    <w:rsid w:val="00024104"/>
    <w:rsid w:val="00025A83"/>
    <w:rsid w:val="00026895"/>
    <w:rsid w:val="00026CED"/>
    <w:rsid w:val="00033C45"/>
    <w:rsid w:val="00034E26"/>
    <w:rsid w:val="00036EA0"/>
    <w:rsid w:val="000471A1"/>
    <w:rsid w:val="0005507E"/>
    <w:rsid w:val="00063EB3"/>
    <w:rsid w:val="00065709"/>
    <w:rsid w:val="00066280"/>
    <w:rsid w:val="00067C9F"/>
    <w:rsid w:val="00081B7B"/>
    <w:rsid w:val="000836AC"/>
    <w:rsid w:val="00084827"/>
    <w:rsid w:val="00084D4C"/>
    <w:rsid w:val="000932F3"/>
    <w:rsid w:val="0009488B"/>
    <w:rsid w:val="000A147C"/>
    <w:rsid w:val="000A1EA2"/>
    <w:rsid w:val="000A42B8"/>
    <w:rsid w:val="000A7FA1"/>
    <w:rsid w:val="000B1018"/>
    <w:rsid w:val="000C1B26"/>
    <w:rsid w:val="000C39A9"/>
    <w:rsid w:val="000D2D32"/>
    <w:rsid w:val="000D68C4"/>
    <w:rsid w:val="00114B60"/>
    <w:rsid w:val="00141F03"/>
    <w:rsid w:val="001451BB"/>
    <w:rsid w:val="001475A1"/>
    <w:rsid w:val="001479C1"/>
    <w:rsid w:val="001561B2"/>
    <w:rsid w:val="00156E50"/>
    <w:rsid w:val="0016145E"/>
    <w:rsid w:val="0016707D"/>
    <w:rsid w:val="00171657"/>
    <w:rsid w:val="0017553A"/>
    <w:rsid w:val="001759E1"/>
    <w:rsid w:val="0017665B"/>
    <w:rsid w:val="0018338A"/>
    <w:rsid w:val="00186A41"/>
    <w:rsid w:val="0019047B"/>
    <w:rsid w:val="0019431A"/>
    <w:rsid w:val="001A4B34"/>
    <w:rsid w:val="001A7C4D"/>
    <w:rsid w:val="001B3C7A"/>
    <w:rsid w:val="001B54AF"/>
    <w:rsid w:val="001C3962"/>
    <w:rsid w:val="001C4F1E"/>
    <w:rsid w:val="001C70A5"/>
    <w:rsid w:val="001C7E3C"/>
    <w:rsid w:val="001D5E26"/>
    <w:rsid w:val="001D7FD6"/>
    <w:rsid w:val="001E423A"/>
    <w:rsid w:val="001F1821"/>
    <w:rsid w:val="00210BAE"/>
    <w:rsid w:val="002366DF"/>
    <w:rsid w:val="0024523D"/>
    <w:rsid w:val="00256E4C"/>
    <w:rsid w:val="00267DF1"/>
    <w:rsid w:val="00272669"/>
    <w:rsid w:val="0027656B"/>
    <w:rsid w:val="002776BA"/>
    <w:rsid w:val="00277B84"/>
    <w:rsid w:val="002948CA"/>
    <w:rsid w:val="0029578F"/>
    <w:rsid w:val="002B4E9A"/>
    <w:rsid w:val="002B52E6"/>
    <w:rsid w:val="002C0098"/>
    <w:rsid w:val="002C49F1"/>
    <w:rsid w:val="002D529B"/>
    <w:rsid w:val="002E1017"/>
    <w:rsid w:val="002E3CAC"/>
    <w:rsid w:val="002E57CC"/>
    <w:rsid w:val="002F32FA"/>
    <w:rsid w:val="002F636B"/>
    <w:rsid w:val="00300E43"/>
    <w:rsid w:val="00315622"/>
    <w:rsid w:val="00320D3A"/>
    <w:rsid w:val="00322992"/>
    <w:rsid w:val="00330C47"/>
    <w:rsid w:val="003323DA"/>
    <w:rsid w:val="00333B65"/>
    <w:rsid w:val="0034334C"/>
    <w:rsid w:val="00344EDB"/>
    <w:rsid w:val="00375B92"/>
    <w:rsid w:val="0038675C"/>
    <w:rsid w:val="00393BE4"/>
    <w:rsid w:val="00396CA5"/>
    <w:rsid w:val="003A24FF"/>
    <w:rsid w:val="003C0BDD"/>
    <w:rsid w:val="003C37BA"/>
    <w:rsid w:val="003C5C52"/>
    <w:rsid w:val="003C75E4"/>
    <w:rsid w:val="003D36CC"/>
    <w:rsid w:val="003D5EAA"/>
    <w:rsid w:val="003F19DB"/>
    <w:rsid w:val="003F2780"/>
    <w:rsid w:val="003F43BB"/>
    <w:rsid w:val="00404A79"/>
    <w:rsid w:val="00413EDF"/>
    <w:rsid w:val="0041708F"/>
    <w:rsid w:val="00426686"/>
    <w:rsid w:val="00435AEE"/>
    <w:rsid w:val="00435EE3"/>
    <w:rsid w:val="00436F8C"/>
    <w:rsid w:val="00452983"/>
    <w:rsid w:val="00457639"/>
    <w:rsid w:val="004603D4"/>
    <w:rsid w:val="00464B78"/>
    <w:rsid w:val="00476822"/>
    <w:rsid w:val="00485155"/>
    <w:rsid w:val="00490A5A"/>
    <w:rsid w:val="00490FD6"/>
    <w:rsid w:val="004926F3"/>
    <w:rsid w:val="004B413F"/>
    <w:rsid w:val="004B51A0"/>
    <w:rsid w:val="004B64F7"/>
    <w:rsid w:val="004B70CC"/>
    <w:rsid w:val="004C2FF3"/>
    <w:rsid w:val="004D15AD"/>
    <w:rsid w:val="004D7C33"/>
    <w:rsid w:val="004F0503"/>
    <w:rsid w:val="004F5791"/>
    <w:rsid w:val="004F644C"/>
    <w:rsid w:val="005053B7"/>
    <w:rsid w:val="00510350"/>
    <w:rsid w:val="00515AE3"/>
    <w:rsid w:val="00515D98"/>
    <w:rsid w:val="00523B69"/>
    <w:rsid w:val="00532B96"/>
    <w:rsid w:val="005410A6"/>
    <w:rsid w:val="00542603"/>
    <w:rsid w:val="00560887"/>
    <w:rsid w:val="0056592D"/>
    <w:rsid w:val="00566F4C"/>
    <w:rsid w:val="00570D0C"/>
    <w:rsid w:val="00580346"/>
    <w:rsid w:val="00582842"/>
    <w:rsid w:val="0058476F"/>
    <w:rsid w:val="00593052"/>
    <w:rsid w:val="005934DD"/>
    <w:rsid w:val="005B023F"/>
    <w:rsid w:val="005D1D9A"/>
    <w:rsid w:val="005D6610"/>
    <w:rsid w:val="005D7ED5"/>
    <w:rsid w:val="005E130F"/>
    <w:rsid w:val="005E5AA1"/>
    <w:rsid w:val="005F01CF"/>
    <w:rsid w:val="00605BAA"/>
    <w:rsid w:val="00611C83"/>
    <w:rsid w:val="006176AC"/>
    <w:rsid w:val="006211BF"/>
    <w:rsid w:val="00621278"/>
    <w:rsid w:val="00630863"/>
    <w:rsid w:val="00636241"/>
    <w:rsid w:val="006456F8"/>
    <w:rsid w:val="00657845"/>
    <w:rsid w:val="006619BF"/>
    <w:rsid w:val="0066393E"/>
    <w:rsid w:val="0067065B"/>
    <w:rsid w:val="00672B02"/>
    <w:rsid w:val="00675B33"/>
    <w:rsid w:val="00676CFF"/>
    <w:rsid w:val="00685DF6"/>
    <w:rsid w:val="00695E35"/>
    <w:rsid w:val="006A379F"/>
    <w:rsid w:val="006A45F8"/>
    <w:rsid w:val="006A49D9"/>
    <w:rsid w:val="006B0A13"/>
    <w:rsid w:val="006B48AD"/>
    <w:rsid w:val="006C5D23"/>
    <w:rsid w:val="006C647A"/>
    <w:rsid w:val="006D12BA"/>
    <w:rsid w:val="006D694D"/>
    <w:rsid w:val="006E075B"/>
    <w:rsid w:val="006E162E"/>
    <w:rsid w:val="006E28AC"/>
    <w:rsid w:val="006F463F"/>
    <w:rsid w:val="006F7D19"/>
    <w:rsid w:val="0070005A"/>
    <w:rsid w:val="00706B1B"/>
    <w:rsid w:val="0071307B"/>
    <w:rsid w:val="007170C4"/>
    <w:rsid w:val="007327F9"/>
    <w:rsid w:val="00732AD7"/>
    <w:rsid w:val="00741947"/>
    <w:rsid w:val="00743516"/>
    <w:rsid w:val="00747DA5"/>
    <w:rsid w:val="00752ECB"/>
    <w:rsid w:val="007646D8"/>
    <w:rsid w:val="00787A99"/>
    <w:rsid w:val="00790CB8"/>
    <w:rsid w:val="00795B5B"/>
    <w:rsid w:val="007B3BDC"/>
    <w:rsid w:val="007C29FE"/>
    <w:rsid w:val="007E4F17"/>
    <w:rsid w:val="007E5663"/>
    <w:rsid w:val="007F103A"/>
    <w:rsid w:val="00802F46"/>
    <w:rsid w:val="00804E3B"/>
    <w:rsid w:val="00834F65"/>
    <w:rsid w:val="00843245"/>
    <w:rsid w:val="00852FDE"/>
    <w:rsid w:val="00866041"/>
    <w:rsid w:val="00866C23"/>
    <w:rsid w:val="00872D96"/>
    <w:rsid w:val="00883606"/>
    <w:rsid w:val="00885DEA"/>
    <w:rsid w:val="008911A8"/>
    <w:rsid w:val="008939FC"/>
    <w:rsid w:val="008A7208"/>
    <w:rsid w:val="008B4482"/>
    <w:rsid w:val="008C676E"/>
    <w:rsid w:val="008E55A6"/>
    <w:rsid w:val="008E5A80"/>
    <w:rsid w:val="008F1765"/>
    <w:rsid w:val="008F3390"/>
    <w:rsid w:val="008F4BE6"/>
    <w:rsid w:val="008F697C"/>
    <w:rsid w:val="008F73E4"/>
    <w:rsid w:val="009032F3"/>
    <w:rsid w:val="009039DB"/>
    <w:rsid w:val="00906ACA"/>
    <w:rsid w:val="00915D9F"/>
    <w:rsid w:val="00921B07"/>
    <w:rsid w:val="009321F0"/>
    <w:rsid w:val="00935F9D"/>
    <w:rsid w:val="00945E72"/>
    <w:rsid w:val="00947D78"/>
    <w:rsid w:val="00951943"/>
    <w:rsid w:val="00952A4F"/>
    <w:rsid w:val="0095572F"/>
    <w:rsid w:val="00974709"/>
    <w:rsid w:val="009749C4"/>
    <w:rsid w:val="00976823"/>
    <w:rsid w:val="00981898"/>
    <w:rsid w:val="009836D4"/>
    <w:rsid w:val="0099603D"/>
    <w:rsid w:val="009A52E3"/>
    <w:rsid w:val="009B06B3"/>
    <w:rsid w:val="009B30A3"/>
    <w:rsid w:val="009B7AA9"/>
    <w:rsid w:val="009C0A7E"/>
    <w:rsid w:val="009D182A"/>
    <w:rsid w:val="009E3DAE"/>
    <w:rsid w:val="009F609C"/>
    <w:rsid w:val="00A0557C"/>
    <w:rsid w:val="00A072A6"/>
    <w:rsid w:val="00A227B9"/>
    <w:rsid w:val="00A368BF"/>
    <w:rsid w:val="00A43F04"/>
    <w:rsid w:val="00A46A77"/>
    <w:rsid w:val="00A52FFF"/>
    <w:rsid w:val="00A5378B"/>
    <w:rsid w:val="00A60848"/>
    <w:rsid w:val="00A8539C"/>
    <w:rsid w:val="00A85B40"/>
    <w:rsid w:val="00A9122E"/>
    <w:rsid w:val="00AB043E"/>
    <w:rsid w:val="00AB534F"/>
    <w:rsid w:val="00AC07C8"/>
    <w:rsid w:val="00AD4365"/>
    <w:rsid w:val="00AD77E1"/>
    <w:rsid w:val="00AE270B"/>
    <w:rsid w:val="00AF10AA"/>
    <w:rsid w:val="00AF1C2B"/>
    <w:rsid w:val="00AF2281"/>
    <w:rsid w:val="00AF4BD2"/>
    <w:rsid w:val="00AF4EB7"/>
    <w:rsid w:val="00B007D1"/>
    <w:rsid w:val="00B04B7A"/>
    <w:rsid w:val="00B108B8"/>
    <w:rsid w:val="00B21910"/>
    <w:rsid w:val="00B26FAC"/>
    <w:rsid w:val="00B279A9"/>
    <w:rsid w:val="00B50565"/>
    <w:rsid w:val="00B66D3B"/>
    <w:rsid w:val="00B85AAD"/>
    <w:rsid w:val="00B85D12"/>
    <w:rsid w:val="00B90174"/>
    <w:rsid w:val="00B950C0"/>
    <w:rsid w:val="00BB5FBE"/>
    <w:rsid w:val="00BC5BB7"/>
    <w:rsid w:val="00BC6B72"/>
    <w:rsid w:val="00BD1845"/>
    <w:rsid w:val="00BD72F4"/>
    <w:rsid w:val="00BE56B4"/>
    <w:rsid w:val="00BF614D"/>
    <w:rsid w:val="00C05009"/>
    <w:rsid w:val="00C0610C"/>
    <w:rsid w:val="00C10F65"/>
    <w:rsid w:val="00C13BCA"/>
    <w:rsid w:val="00C16BA4"/>
    <w:rsid w:val="00C27671"/>
    <w:rsid w:val="00C3054C"/>
    <w:rsid w:val="00C3289C"/>
    <w:rsid w:val="00C452EA"/>
    <w:rsid w:val="00C52EC3"/>
    <w:rsid w:val="00C54FED"/>
    <w:rsid w:val="00C66E24"/>
    <w:rsid w:val="00C708F5"/>
    <w:rsid w:val="00C70F6E"/>
    <w:rsid w:val="00C71623"/>
    <w:rsid w:val="00C728E6"/>
    <w:rsid w:val="00C81496"/>
    <w:rsid w:val="00C82D90"/>
    <w:rsid w:val="00C90C11"/>
    <w:rsid w:val="00C939C5"/>
    <w:rsid w:val="00CA6E7A"/>
    <w:rsid w:val="00CB1314"/>
    <w:rsid w:val="00CC1ED5"/>
    <w:rsid w:val="00CC2B4C"/>
    <w:rsid w:val="00CD1246"/>
    <w:rsid w:val="00CE5735"/>
    <w:rsid w:val="00CE643D"/>
    <w:rsid w:val="00CE67C4"/>
    <w:rsid w:val="00CF4B3F"/>
    <w:rsid w:val="00CF5615"/>
    <w:rsid w:val="00D12BD5"/>
    <w:rsid w:val="00D34658"/>
    <w:rsid w:val="00D347AE"/>
    <w:rsid w:val="00D36810"/>
    <w:rsid w:val="00D36EB3"/>
    <w:rsid w:val="00D37AAD"/>
    <w:rsid w:val="00D42153"/>
    <w:rsid w:val="00D43507"/>
    <w:rsid w:val="00D4639F"/>
    <w:rsid w:val="00D62E63"/>
    <w:rsid w:val="00D636FE"/>
    <w:rsid w:val="00D82F7B"/>
    <w:rsid w:val="00D93F5F"/>
    <w:rsid w:val="00DA529A"/>
    <w:rsid w:val="00DA74F1"/>
    <w:rsid w:val="00DC3A73"/>
    <w:rsid w:val="00DD2343"/>
    <w:rsid w:val="00DD46F4"/>
    <w:rsid w:val="00DD4F83"/>
    <w:rsid w:val="00DE2BBD"/>
    <w:rsid w:val="00DF56B5"/>
    <w:rsid w:val="00DF73F7"/>
    <w:rsid w:val="00E03105"/>
    <w:rsid w:val="00E03A16"/>
    <w:rsid w:val="00E03A33"/>
    <w:rsid w:val="00E12F90"/>
    <w:rsid w:val="00E20F54"/>
    <w:rsid w:val="00E25F9A"/>
    <w:rsid w:val="00E435D0"/>
    <w:rsid w:val="00E44574"/>
    <w:rsid w:val="00E450F8"/>
    <w:rsid w:val="00E5597A"/>
    <w:rsid w:val="00E607A1"/>
    <w:rsid w:val="00E8467B"/>
    <w:rsid w:val="00E93ADD"/>
    <w:rsid w:val="00E95644"/>
    <w:rsid w:val="00EB08FA"/>
    <w:rsid w:val="00EB2721"/>
    <w:rsid w:val="00EB745A"/>
    <w:rsid w:val="00EC5BD7"/>
    <w:rsid w:val="00EC685B"/>
    <w:rsid w:val="00EE143A"/>
    <w:rsid w:val="00EE6456"/>
    <w:rsid w:val="00EE70C9"/>
    <w:rsid w:val="00EE7A84"/>
    <w:rsid w:val="00EF26A3"/>
    <w:rsid w:val="00EF6114"/>
    <w:rsid w:val="00F03983"/>
    <w:rsid w:val="00F06F70"/>
    <w:rsid w:val="00F21D05"/>
    <w:rsid w:val="00F32DA1"/>
    <w:rsid w:val="00F46CC2"/>
    <w:rsid w:val="00F47D0C"/>
    <w:rsid w:val="00F516C0"/>
    <w:rsid w:val="00F52201"/>
    <w:rsid w:val="00F658C3"/>
    <w:rsid w:val="00F65BD0"/>
    <w:rsid w:val="00F6781C"/>
    <w:rsid w:val="00F72A0F"/>
    <w:rsid w:val="00F72A5A"/>
    <w:rsid w:val="00F7319D"/>
    <w:rsid w:val="00F75CC5"/>
    <w:rsid w:val="00F844E4"/>
    <w:rsid w:val="00F932ED"/>
    <w:rsid w:val="00FA697D"/>
    <w:rsid w:val="00FA79AB"/>
    <w:rsid w:val="00FC47BC"/>
    <w:rsid w:val="00FD6250"/>
    <w:rsid w:val="00FD66C4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7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E4F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E4F1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E4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E4F17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2333B-751F-473D-B9DC-262DDDE0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</dc:creator>
  <cp:lastModifiedBy>井上年弘</cp:lastModifiedBy>
  <cp:revision>3</cp:revision>
  <cp:lastPrinted>2019-06-04T11:44:00Z</cp:lastPrinted>
  <dcterms:created xsi:type="dcterms:W3CDTF">2019-05-29T02:52:00Z</dcterms:created>
  <dcterms:modified xsi:type="dcterms:W3CDTF">2019-06-04T11:45:00Z</dcterms:modified>
</cp:coreProperties>
</file>